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7B9B62FE"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1A3D37">
                  <w:rPr>
                    <w:rFonts w:hAnsi="ＭＳ 明朝" w:hint="eastAsia"/>
                    <w:bCs/>
                    <w:kern w:val="0"/>
                    <w:sz w:val="22"/>
                    <w:szCs w:val="22"/>
                  </w:rPr>
                  <w:t>申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453AC161" w:rsidR="00F4255A" w:rsidRDefault="006A69F7"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77777777" w:rsidR="00A169A6" w:rsidRDefault="006A69F7" w:rsidP="002555BB">
            <w:pPr>
              <w:snapToGrid w:val="0"/>
              <w:rPr>
                <w:rFonts w:hAnsi="ＭＳ 明朝"/>
                <w:bCs/>
                <w:kern w:val="0"/>
                <w:sz w:val="20"/>
                <w:szCs w:val="20"/>
              </w:rPr>
            </w:pPr>
            <w:sdt>
              <w:sdtPr>
                <w:rPr>
                  <w:rFonts w:hAnsi="ＭＳ 明朝" w:hint="eastAsia"/>
                  <w:bCs/>
                  <w:kern w:val="0"/>
                  <w:sz w:val="20"/>
                  <w:szCs w:val="20"/>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12199F39" w:rsidR="002555BB" w:rsidRDefault="006A69F7"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1414B662" w:rsidR="002555BB" w:rsidRPr="002555BB" w:rsidRDefault="006A69F7" w:rsidP="002555BB">
            <w:pPr>
              <w:snapToGrid w:val="0"/>
              <w:rPr>
                <w:rFonts w:hAnsi="ＭＳ 明朝"/>
                <w:bCs/>
                <w:kern w:val="0"/>
                <w:sz w:val="20"/>
                <w:szCs w:val="20"/>
              </w:rPr>
            </w:pPr>
            <w:sdt>
              <w:sdtPr>
                <w:rPr>
                  <w:rFonts w:hAnsi="ＭＳ 明朝" w:hint="eastAsia"/>
                  <w:bCs/>
                  <w:kern w:val="0"/>
                  <w:sz w:val="20"/>
                  <w:szCs w:val="20"/>
                </w:rPr>
                <w:id w:val="1431467325"/>
                <w14:checkbox>
                  <w14:checked w14:val="1"/>
                  <w14:checkedState w14:val="2612" w14:font="ＭＳ ゴシック"/>
                  <w14:uncheckedState w14:val="2610" w14:font="ＭＳ ゴシック"/>
                </w14:checkbox>
              </w:sdtPr>
              <w:sdtEndPr/>
              <w:sdtContent>
                <w:r w:rsidR="00465DCF">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82221016"/>
              <w:placeholder>
                <w:docPart w:val="41F1D3F1A97E43AB85DD471A4FFE5224"/>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3AF6801" w14:textId="444C014F" w:rsidR="00A169A6" w:rsidRPr="00465DCF" w:rsidRDefault="00465DCF" w:rsidP="00465DCF">
                <w:pPr>
                  <w:rPr>
                    <w:rFonts w:ascii="ＭＳ 明朝" w:hAnsi="ＭＳ 明朝"/>
                    <w:color w:val="000000" w:themeColor="text1"/>
                    <w:sz w:val="20"/>
                    <w:szCs w:val="20"/>
                  </w:rPr>
                </w:pPr>
                <w:r w:rsidRPr="00465DCF">
                  <w:rPr>
                    <w:rFonts w:ascii="ＭＳ 明朝" w:hAnsi="ＭＳ 明朝" w:hint="eastAsia"/>
                    <w:color w:val="000000" w:themeColor="text1"/>
                    <w:sz w:val="20"/>
                    <w:szCs w:val="20"/>
                  </w:rPr>
                  <w:t>類別</w:t>
                </w:r>
                <w:r w:rsidRPr="00465DCF">
                  <w:rPr>
                    <w:rFonts w:ascii="ＭＳ 明朝" w:hAnsi="ＭＳ 明朝"/>
                    <w:color w:val="000000" w:themeColor="text1"/>
                    <w:sz w:val="20"/>
                    <w:szCs w:val="20"/>
                  </w:rPr>
                  <w:t>を選択してください</w:t>
                </w:r>
              </w:p>
            </w:sdtContent>
          </w:sdt>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128141681"/>
              <w:placeholder>
                <w:docPart w:val="15494433D097410981EB61CEA0D53452"/>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0CB77FC0" w14:textId="26FA6539" w:rsidR="00A169A6" w:rsidRPr="00465DCF" w:rsidRDefault="00465DCF" w:rsidP="00465DCF">
                <w:pPr>
                  <w:rPr>
                    <w:rFonts w:ascii="ＭＳ 明朝" w:hAnsi="ＭＳ 明朝"/>
                    <w:color w:val="000000" w:themeColor="text1"/>
                    <w:sz w:val="20"/>
                    <w:szCs w:val="20"/>
                  </w:rPr>
                </w:pPr>
                <w:r w:rsidRPr="00465DCF">
                  <w:rPr>
                    <w:rFonts w:ascii="ＭＳ 明朝" w:hAnsi="ＭＳ 明朝" w:hint="eastAsia"/>
                    <w:color w:val="000000" w:themeColor="text1"/>
                    <w:sz w:val="20"/>
                    <w:szCs w:val="20"/>
                  </w:rPr>
                  <w:t>クラス分類を選択してください</w:t>
                </w:r>
              </w:p>
            </w:sdtContent>
          </w:sdt>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p w14:paraId="0D9AC090" w14:textId="5DDAF505" w:rsidR="00A169A6" w:rsidRPr="00465DCF" w:rsidRDefault="00465DCF" w:rsidP="00465DCF">
            <w:pPr>
              <w:rPr>
                <w:rFonts w:ascii="ＭＳ 明朝" w:hAnsi="ＭＳ 明朝"/>
                <w:color w:val="000000" w:themeColor="text1"/>
                <w:sz w:val="20"/>
                <w:szCs w:val="20"/>
              </w:rPr>
            </w:pPr>
            <w:r>
              <w:rPr>
                <w:rFonts w:asciiTheme="minorEastAsia" w:hAnsiTheme="minorEastAsia" w:hint="eastAsia"/>
                <w:sz w:val="20"/>
                <w:szCs w:val="20"/>
              </w:rPr>
              <w:t>プログラム医療機器（検査システム）</w:t>
            </w:r>
            <w:sdt>
              <w:sdtPr>
                <w:rPr>
                  <w:rFonts w:asciiTheme="minorEastAsia" w:hAnsiTheme="minorEastAsia"/>
                  <w:sz w:val="20"/>
                  <w:szCs w:val="20"/>
                </w:rPr>
                <w:id w:val="-1711251497"/>
                <w:placeholder>
                  <w:docPart w:val="8E6EF8880B9448AD836C5B73F74CB624"/>
                </w:placeholder>
                <w:dropDownList>
                  <w:listItem w:displayText="相談区分を選択してください" w:value="相談区分を選択してください"/>
                  <w:listItem w:displayText="開発前相談 " w:value="開発前相談 "/>
                  <w:listItem w:displayText="開発前相談（準備面談済） " w:value="開発前相談（準備面談済） "/>
                  <w:listItem w:displayText="開発前相談（追加相談）" w:value="開発前相談（追加相談）"/>
                  <w:listItem w:displayText="プロトコル相談 性能（１試験）" w:value="プロトコル相談 性能（１試験）"/>
                  <w:listItem w:displayText="プロトコル相談 性能（１試験）（準備面談済）" w:value="プロトコル相談 性能（１試験）（準備面談済）"/>
                  <w:listItem w:displayText="プロトコル相談 性能（１試験）（追加相談）" w:value="プロトコル相談 性能（１試験）（追加相談）"/>
                  <w:listItem w:displayText="プロトコル相談 性能（２試験）" w:value="プロトコル相談 性能（２試験）"/>
                  <w:listItem w:displayText="プロトコル相談 性能（２試験）（準備面談済）" w:value="プロトコル相談 性能（２試験）（準備面談済）"/>
                  <w:listItem w:displayText="プロトコル相談 性能（２試験）（追加相談）" w:value="プロトコル相談 性能（２試験）（追加相談）"/>
                  <w:listItem w:displayText="プロトコル相談 性能（３試験）" w:value="プロトコル相談 性能（３試験）"/>
                  <w:listItem w:displayText="プロトコル相談 性能（３試験）（準備面談済）" w:value="プロトコル相談 性能（３試験）（準備面談済）"/>
                  <w:listItem w:displayText="プロトコル相談 性能（３試験）（追加相談）" w:value="プロトコル相談 性能（３試験）（追加相談）"/>
                  <w:listItem w:displayText="プロトコル相談 性能（４試験以上）" w:value="プロトコル相談 性能（４試験以上）"/>
                  <w:listItem w:displayText="プロトコル相談 性能（４試験以上）（準備面談済）" w:value="プロトコル相談 性能（４試験以上）（準備面談済）"/>
                  <w:listItem w:displayText="プロトコル相談 性能（４試験以上）（追加相談）" w:value="プロトコル相談 性能（４試験以上）（追加相談）"/>
                  <w:listItem w:displayText="プロトコル相談 性能（既存の診療情報を用いる試験）" w:value="プロトコル相談 性能（既存の診療情報を用いる試験）"/>
                  <w:listItem w:displayText="プロトコル相談 性能（既存の診療情報を用いる試験）（準備面談済）" w:value="プロトコル相談 性能（既存の診療情報を用いる試験）（準備面談済）"/>
                  <w:listItem w:displayText="プロトコル相談 性能（既存の診療情報を用いる試験）（追加相談）" w:value="プロトコル相談 性能（既存の診療情報を用いる試験）（追加相談）"/>
                  <w:listItem w:displayText="プロトコル相談 性能（コンパニオン診断システムの性能評価試験）" w:value="プロトコル相談 性能（コンパニオン診断システムの性能評価試験）"/>
                  <w:listItem w:displayText="プロトコル相談 性能（コンパニオン診断システムの性能評価試験）（準備面談済）" w:value="プロトコル相談 性能（コンパニオン診断システムの性能評価試験）（準備面談済）"/>
                  <w:listItem w:displayText="プロトコル相談 性能（コンパニオン診断システムの性能評価試験）（追加相談） " w:value="プロトコル相談 性能（コンパニオン診断システムの性能評価試験）（追加相談） "/>
                  <w:listItem w:displayText="プロトコル相談 探索的治験" w:value="プロトコル相談 探索的治験"/>
                  <w:listItem w:displayText="プロトコル相談 探索的治験（準備面談済）" w:value="プロトコル相談 探索的治験（準備面談済）"/>
                  <w:listItem w:displayText="プロトコル相談 探索的治験（追加相談）" w:value="プロトコル相談 探索的治験（追加相談）"/>
                  <w:listItem w:displayText="プロトコル相談 治験" w:value="プロトコル相談 治験"/>
                  <w:listItem w:displayText="プロトコル相談 治験（準備面談済）" w:value="プロトコル相談 治験（準備面談済）"/>
                  <w:listItem w:displayText="プロトコル相談 治験（追加相談）" w:value="プロトコル相談 治験（追加相談）"/>
                  <w:listItem w:displayText="評価相談 性能（１試験）" w:value="評価相談 性能（１試験）"/>
                  <w:listItem w:displayText="評価相談 性能（１試験）（準備面談済）" w:value="評価相談 性能（１試験）（準備面談済）"/>
                  <w:listItem w:displayText="評価相談 性能（１試験）（プロトコル未評価）" w:value="評価相談 性能（１試験）（プロトコル未評価）"/>
                  <w:listItem w:displayText="評価相談 性能（１試験）（プロトコル未評価）（準備面談済）" w:value="評価相談 性能（１試験）（プロトコル未評価）（準備面談済）"/>
                  <w:listItem w:displayText="評価相談 性能（１試験）（追加相談）" w:value="評価相談 性能（１試験）（追加相談）"/>
                  <w:listItem w:displayText="評価相談 性能（２試験）" w:value="評価相談 性能（２試験）"/>
                  <w:listItem w:displayText="評価相談 性能（２試験）（準備面談済）" w:value="評価相談 性能（２試験）（準備面談済）"/>
                  <w:listItem w:displayText="評価相談 性能（２試験）（プロトコル未評価）" w:value="評価相談 性能（２試験）（プロトコル未評価）"/>
                  <w:listItem w:displayText="評価相談 性能（２試験）（プロトコル未評価）（準備面談済）" w:value="評価相談 性能（２試験）（プロトコル未評価）（準備面談済）"/>
                  <w:listItem w:displayText="評価相談 性能（２試験）（追加相談）" w:value="評価相談 性能（２試験）（追加相談）"/>
                  <w:listItem w:displayText="評価相談 性能（３試験）" w:value="評価相談 性能（３試験）"/>
                  <w:listItem w:displayText="評価相談 性能（３試験）（準備面談済）" w:value="評価相談 性能（３試験）（準備面談済）"/>
                  <w:listItem w:displayText="評価相談 性能（３試験）（プロトコル未評価）" w:value="評価相談 性能（３試験）（プロトコル未評価）"/>
                  <w:listItem w:displayText="評価相談 性能（３試験）（プロトコル未評価）（準備面談済）" w:value="評価相談 性能（３試験）（プロトコル未評価）（準備面談済）"/>
                  <w:listItem w:displayText="評価相談 性能（３試験）（追加相談）" w:value="評価相談 性能（３試験）（追加相談）"/>
                  <w:listItem w:displayText="評価相談 性能（４試験以上）" w:value="評価相談 性能（４試験以上）"/>
                  <w:listItem w:displayText="評価相談 性能（４試験以上）（準備面談済）" w:value="評価相談 性能（４試験以上）（準備面談済）"/>
                  <w:listItem w:displayText="評価相談 性能（４試験以上）（プロトコル未評価）" w:value="評価相談 性能（４試験以上）（プロトコル未評価）"/>
                  <w:listItem w:displayText="評価相談 性能（４試験以上）（プロトコル未評価）（準備面談済）" w:value="評価相談 性能（４試験以上）（プロトコル未評価）（準備面談済）"/>
                  <w:listItem w:displayText="評価相談 性能（４試験以上）（追加相談）" w:value="評価相談 性能（４試験以上）（追加相談）"/>
                  <w:listItem w:displayText="評価相談 性能（既存の診療情報を用いる試験）" w:value="評価相談 性能（既存の診療情報を用いる試験）"/>
                  <w:listItem w:displayText="評価相談 性能（既存の診療情報を用いる試験）（準備面談済）" w:value="評価相談 性能（既存の診療情報を用いる試験）（準備面談済）"/>
                  <w:listItem w:displayText="評価相談 性能（既存の診療情報を用いる試験）（プロトコル未評価）" w:value="評価相談 性能（既存の診療情報を用いる試験）（プロトコル未評価）"/>
                  <w:listItem w:displayText="評価相談 性能（既存の診療情報を用いる試験）（プロトコル未評価）（準備面談済）" w:value="評価相談 性能（既存の診療情報を用いる試験）（プロトコル未評価）（準備面談済）"/>
                  <w:listItem w:displayText="評価相談 性能（既存の診療情報を用いる試験）（追加相談）" w:value="評価相談 性能（既存の診療情報を用いる試験）（追加相談）"/>
                  <w:listItem w:displayText="評価相談 性能（コンパニオン診断システムの性能評価試験）" w:value="評価相談 性能（コンパニオン診断システムの性能評価試験）"/>
                  <w:listItem w:displayText="評価相談 性能（コンパニオン診断システムの性能評価試験）（準備面談済）" w:value="評価相談 性能（コンパニオン診断システムの性能評価試験）（準備面談済）"/>
                  <w:listItem w:displayText="評価相談 性能（コンパニオン診断システムの性能評価試験）（プロトコル未評価）" w:value="評価相談 性能（コンパニオン診断システムの性能評価試験）（プロトコル未評価）"/>
                  <w:listItem w:displayText="評価相談 性能（コンパニオン診断システムの性能評価試験）（プロトコル未評価）（準備面談済）" w:value="評価相談 性能（コンパニオン診断システムの性能評価試験）（プロトコル未評価）（準備面談済）"/>
                  <w:listItem w:displayText="評価相談 性能（コンパニオン診断システムの性能評価試験）（追加相談）" w:value="評価相談 性能（コンパニオン診断システムの性能評価試験）（追加相談）"/>
                  <w:listItem w:displayText="評価相談 探索的治験" w:value="評価相談 探索的治験"/>
                  <w:listItem w:displayText="評価相談 探索的治験（準備面談済）" w:value="評価相談 探索的治験（準備面談済）"/>
                  <w:listItem w:displayText="評価相談 探索的治験（プロトコル未評価）" w:value="評価相談 探索的治験（プロトコル未評価）"/>
                  <w:listItem w:displayText="評価相談 探索的治験（プロトコル未評価）（準備面談済）" w:value="評価相談 探索的治験（プロトコル未評価）（準備面談済）"/>
                  <w:listItem w:displayText="評価相談 探索的治験（追加相談）" w:value="評価相談 探索的治験（追加相談）"/>
                  <w:listItem w:displayText="評価相談 治験" w:value="評価相談 治験"/>
                  <w:listItem w:displayText="評価相談 治験（準備面談済）" w:value="評価相談 治験（準備面談済）"/>
                  <w:listItem w:displayText="評価相談 治験（プロトコル未評価）" w:value="評価相談 治験（プロトコル未評価）"/>
                  <w:listItem w:displayText="評価相談 治験（プロトコル未評価）（準備面談済）" w:value="評価相談 治験（プロトコル未評価）（準備面談済）"/>
                  <w:listItem w:displayText="評価相談 治験（追加相談）" w:value="評価相談 治験（追加相談）"/>
                  <w:listItem w:displayText="未定" w:value="未定"/>
                </w:dropDownList>
              </w:sdtPr>
              <w:sdtEndPr/>
              <w:sdtContent>
                <w:r>
                  <w:rPr>
                    <w:rFonts w:asciiTheme="minorEastAsia" w:hAnsiTheme="minorEastAsia"/>
                    <w:sz w:val="20"/>
                    <w:szCs w:val="20"/>
                  </w:rPr>
                  <w:t>相談区分を選択してください</w:t>
                </w:r>
              </w:sdtContent>
            </w:sdt>
          </w:p>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6A69F7"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6A69F7"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6A69F7"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6A69F7"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6A69F7"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015ACE27"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1A3D37">
            <w:rPr>
              <w:rFonts w:hAnsi="ＭＳ 明朝" w:hint="eastAsia"/>
              <w:color w:val="000000" w:themeColor="text1"/>
              <w:sz w:val="22"/>
              <w:szCs w:val="22"/>
            </w:rPr>
            <w:t>を申し込みます。</w:t>
          </w:r>
        </w:sdtContent>
      </w:sdt>
    </w:p>
    <w:p w14:paraId="4868E572" w14:textId="2F9B5DCF" w:rsidR="00604AE6" w:rsidRPr="007A74D4" w:rsidRDefault="00465DCF"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8585" w14:textId="77777777" w:rsidR="006A69F7" w:rsidRDefault="006A69F7">
      <w:r>
        <w:separator/>
      </w:r>
    </w:p>
  </w:endnote>
  <w:endnote w:type="continuationSeparator" w:id="0">
    <w:p w14:paraId="15A2753E" w14:textId="77777777" w:rsidR="006A69F7" w:rsidRDefault="006A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3095" w14:textId="77777777" w:rsidR="006A69F7" w:rsidRDefault="006A69F7">
      <w:r>
        <w:separator/>
      </w:r>
    </w:p>
  </w:footnote>
  <w:footnote w:type="continuationSeparator" w:id="0">
    <w:p w14:paraId="0BF2C34F" w14:textId="77777777" w:rsidR="006A69F7" w:rsidRDefault="006A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07BA4"/>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C17"/>
    <w:rsid w:val="001522E4"/>
    <w:rsid w:val="00163638"/>
    <w:rsid w:val="00164BF1"/>
    <w:rsid w:val="00165A43"/>
    <w:rsid w:val="0016729C"/>
    <w:rsid w:val="00167732"/>
    <w:rsid w:val="00183104"/>
    <w:rsid w:val="00190768"/>
    <w:rsid w:val="0019589F"/>
    <w:rsid w:val="00195C03"/>
    <w:rsid w:val="00195F20"/>
    <w:rsid w:val="001A18B7"/>
    <w:rsid w:val="001A3238"/>
    <w:rsid w:val="001A3D37"/>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5DCF"/>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3606"/>
    <w:rsid w:val="00535843"/>
    <w:rsid w:val="0054204F"/>
    <w:rsid w:val="0054305B"/>
    <w:rsid w:val="005535CC"/>
    <w:rsid w:val="0055366F"/>
    <w:rsid w:val="00553C1A"/>
    <w:rsid w:val="00555AD5"/>
    <w:rsid w:val="005564E7"/>
    <w:rsid w:val="00563025"/>
    <w:rsid w:val="00567842"/>
    <w:rsid w:val="005776F5"/>
    <w:rsid w:val="00583C9D"/>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69F7"/>
    <w:rsid w:val="006A71CC"/>
    <w:rsid w:val="006A7B89"/>
    <w:rsid w:val="006C1A1D"/>
    <w:rsid w:val="006C39B4"/>
    <w:rsid w:val="006D7915"/>
    <w:rsid w:val="006E1D1E"/>
    <w:rsid w:val="006E275E"/>
    <w:rsid w:val="006E3760"/>
    <w:rsid w:val="006E54DF"/>
    <w:rsid w:val="006F625B"/>
    <w:rsid w:val="006F698A"/>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DFB"/>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7BCF"/>
    <w:rsid w:val="00C16A7E"/>
    <w:rsid w:val="00C2139E"/>
    <w:rsid w:val="00C22C47"/>
    <w:rsid w:val="00C26672"/>
    <w:rsid w:val="00C3040E"/>
    <w:rsid w:val="00C448E9"/>
    <w:rsid w:val="00C515F3"/>
    <w:rsid w:val="00C52D34"/>
    <w:rsid w:val="00C61F94"/>
    <w:rsid w:val="00C6492F"/>
    <w:rsid w:val="00C66398"/>
    <w:rsid w:val="00C70D92"/>
    <w:rsid w:val="00C73D75"/>
    <w:rsid w:val="00C8049A"/>
    <w:rsid w:val="00C838F8"/>
    <w:rsid w:val="00C85B4A"/>
    <w:rsid w:val="00C8756E"/>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DF62B0"/>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0E51"/>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B7DBE"/>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41F1D3F1A97E43AB85DD471A4FFE5224"/>
        <w:category>
          <w:name w:val="全般"/>
          <w:gallery w:val="placeholder"/>
        </w:category>
        <w:types>
          <w:type w:val="bbPlcHdr"/>
        </w:types>
        <w:behaviors>
          <w:behavior w:val="content"/>
        </w:behaviors>
        <w:guid w:val="{97710354-30BB-40BC-A7C0-0F75C8587998}"/>
      </w:docPartPr>
      <w:docPartBody>
        <w:p w:rsidR="00CA3B40" w:rsidRDefault="00CA3B40" w:rsidP="00CA3B40">
          <w:pPr>
            <w:pStyle w:val="41F1D3F1A97E43AB85DD471A4FFE5224"/>
          </w:pPr>
          <w:r w:rsidRPr="00BD0E8A">
            <w:rPr>
              <w:rStyle w:val="a3"/>
              <w:rFonts w:hint="eastAsia"/>
            </w:rPr>
            <w:t>アイテムを選択してください。</w:t>
          </w:r>
        </w:p>
      </w:docPartBody>
    </w:docPart>
    <w:docPart>
      <w:docPartPr>
        <w:name w:val="15494433D097410981EB61CEA0D53452"/>
        <w:category>
          <w:name w:val="全般"/>
          <w:gallery w:val="placeholder"/>
        </w:category>
        <w:types>
          <w:type w:val="bbPlcHdr"/>
        </w:types>
        <w:behaviors>
          <w:behavior w:val="content"/>
        </w:behaviors>
        <w:guid w:val="{4D44329F-D6A7-4AE8-B6AA-737FC73EECD1}"/>
      </w:docPartPr>
      <w:docPartBody>
        <w:p w:rsidR="00CA3B40" w:rsidRDefault="00CA3B40" w:rsidP="00CA3B40">
          <w:pPr>
            <w:pStyle w:val="15494433D097410981EB61CEA0D53452"/>
          </w:pPr>
          <w:r w:rsidRPr="00BD0E8A">
            <w:rPr>
              <w:rStyle w:val="a3"/>
              <w:rFonts w:hint="eastAsia"/>
            </w:rPr>
            <w:t>アイテムを選択してください。</w:t>
          </w:r>
        </w:p>
      </w:docPartBody>
    </w:docPart>
    <w:docPart>
      <w:docPartPr>
        <w:name w:val="8E6EF8880B9448AD836C5B73F74CB624"/>
        <w:category>
          <w:name w:val="全般"/>
          <w:gallery w:val="placeholder"/>
        </w:category>
        <w:types>
          <w:type w:val="bbPlcHdr"/>
        </w:types>
        <w:behaviors>
          <w:behavior w:val="content"/>
        </w:behaviors>
        <w:guid w:val="{BE1F79C4-68C2-4410-B5D2-434810083827}"/>
      </w:docPartPr>
      <w:docPartBody>
        <w:p w:rsidR="00CA3B40" w:rsidRDefault="00CA3B40" w:rsidP="00CA3B40">
          <w:pPr>
            <w:pStyle w:val="8E6EF8880B9448AD836C5B73F74CB624"/>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163638"/>
    <w:rsid w:val="003866A3"/>
    <w:rsid w:val="00632669"/>
    <w:rsid w:val="00683433"/>
    <w:rsid w:val="00786F72"/>
    <w:rsid w:val="007F7B4C"/>
    <w:rsid w:val="00840D9E"/>
    <w:rsid w:val="00913E16"/>
    <w:rsid w:val="00A06D3F"/>
    <w:rsid w:val="00AA2CE1"/>
    <w:rsid w:val="00AD3B20"/>
    <w:rsid w:val="00C14426"/>
    <w:rsid w:val="00C26672"/>
    <w:rsid w:val="00C33DD1"/>
    <w:rsid w:val="00CA3B40"/>
    <w:rsid w:val="00D24A34"/>
    <w:rsid w:val="00D27E77"/>
    <w:rsid w:val="00E06D94"/>
    <w:rsid w:val="00E9258D"/>
    <w:rsid w:val="00EB2D0B"/>
    <w:rsid w:val="00EF1F0F"/>
    <w:rsid w:val="00EF6D09"/>
    <w:rsid w:val="00FB7DBE"/>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B40"/>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41F1D3F1A97E43AB85DD471A4FFE5224">
    <w:name w:val="41F1D3F1A97E43AB85DD471A4FFE5224"/>
    <w:rsid w:val="00CA3B40"/>
    <w:pPr>
      <w:widowControl w:val="0"/>
    </w:pPr>
    <w:rPr>
      <w:szCs w:val="24"/>
      <w14:ligatures w14:val="standardContextual"/>
    </w:rPr>
  </w:style>
  <w:style w:type="paragraph" w:customStyle="1" w:styleId="15494433D097410981EB61CEA0D53452">
    <w:name w:val="15494433D097410981EB61CEA0D53452"/>
    <w:rsid w:val="00CA3B40"/>
    <w:pPr>
      <w:widowControl w:val="0"/>
    </w:pPr>
    <w:rPr>
      <w:szCs w:val="24"/>
      <w14:ligatures w14:val="standardContextual"/>
    </w:rPr>
  </w:style>
  <w:style w:type="paragraph" w:customStyle="1" w:styleId="8E6EF8880B9448AD836C5B73F74CB624">
    <w:name w:val="8E6EF8880B9448AD836C5B73F74CB624"/>
    <w:rsid w:val="00CA3B4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86072FFA-61F2-472D-8C14-1006F798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4:44:00Z</dcterms:created>
  <dcterms:modified xsi:type="dcterms:W3CDTF">2026-04-14T04:45:00Z</dcterms:modified>
</cp:coreProperties>
</file>